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E020" w14:textId="0102A599" w:rsidR="001712C8" w:rsidRDefault="001712C8" w:rsidP="001712C8">
      <w:pPr>
        <w:ind w:left="-1276" w:right="-709"/>
        <w:jc w:val="center"/>
        <w:rPr>
          <w:rFonts w:ascii="Arial" w:hAnsi="Arial" w:cs="Arial"/>
          <w:b/>
          <w:sz w:val="36"/>
          <w:u w:val="single"/>
        </w:rPr>
      </w:pPr>
      <w:r>
        <w:rPr>
          <w:noProof/>
        </w:rPr>
        <w:drawing>
          <wp:inline distT="0" distB="0" distL="0" distR="0" wp14:anchorId="401C36B3" wp14:editId="156B45A0">
            <wp:extent cx="1068070" cy="1099820"/>
            <wp:effectExtent l="0" t="0" r="0" b="508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yc-logo-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2C8">
        <w:rPr>
          <w:rFonts w:ascii="Arial" w:hAnsi="Arial" w:cs="Arial"/>
          <w:b/>
          <w:sz w:val="36"/>
        </w:rPr>
        <w:t xml:space="preserve">                              </w:t>
      </w:r>
      <w:r>
        <w:rPr>
          <w:rFonts w:ascii="Arial" w:hAnsi="Arial" w:cs="Arial"/>
          <w:b/>
          <w:sz w:val="36"/>
        </w:rPr>
        <w:t xml:space="preserve">     </w:t>
      </w:r>
      <w:r w:rsidRPr="001712C8">
        <w:rPr>
          <w:rFonts w:ascii="Arial" w:hAnsi="Arial" w:cs="Arial"/>
          <w:b/>
          <w:sz w:val="36"/>
        </w:rPr>
        <w:t xml:space="preserve">                          </w:t>
      </w:r>
      <w:r>
        <w:rPr>
          <w:noProof/>
        </w:rPr>
        <w:drawing>
          <wp:inline distT="0" distB="0" distL="0" distR="0" wp14:anchorId="49DF33BE" wp14:editId="2BDCA9E0">
            <wp:extent cx="1581150" cy="1058063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74" cy="10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CC30" w14:textId="2A157674" w:rsidR="00A53659" w:rsidRDefault="00FD3C89" w:rsidP="00CC716D">
      <w:pPr>
        <w:jc w:val="center"/>
        <w:rPr>
          <w:rFonts w:ascii="Arial" w:hAnsi="Arial" w:cs="Arial"/>
          <w:b/>
          <w:sz w:val="36"/>
          <w:u w:val="single"/>
        </w:rPr>
      </w:pPr>
      <w:r w:rsidRPr="00FD3C89">
        <w:rPr>
          <w:rFonts w:ascii="Arial" w:hAnsi="Arial" w:cs="Arial"/>
          <w:b/>
          <w:sz w:val="36"/>
          <w:u w:val="single"/>
        </w:rPr>
        <w:t xml:space="preserve">CREW DECLARATION </w:t>
      </w:r>
    </w:p>
    <w:p w14:paraId="7DB30A96" w14:textId="77B36A66" w:rsidR="00A53659" w:rsidRDefault="00A53659" w:rsidP="00A451FA">
      <w:pPr>
        <w:spacing w:after="0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sz w:val="28"/>
        </w:rPr>
        <w:t>20</w:t>
      </w:r>
      <w:r w:rsidR="002E18AF">
        <w:rPr>
          <w:rFonts w:ascii="Arial" w:hAnsi="Arial" w:cs="Arial"/>
          <w:sz w:val="28"/>
        </w:rPr>
        <w:t>20</w:t>
      </w:r>
      <w:r>
        <w:rPr>
          <w:rFonts w:ascii="Arial" w:hAnsi="Arial" w:cs="Arial"/>
          <w:sz w:val="28"/>
        </w:rPr>
        <w:t xml:space="preserve"> Wooden Boat Festival of </w:t>
      </w:r>
      <w:proofErr w:type="gramStart"/>
      <w:r>
        <w:rPr>
          <w:rFonts w:ascii="Arial" w:hAnsi="Arial" w:cs="Arial"/>
          <w:sz w:val="28"/>
        </w:rPr>
        <w:t>Geelong  -</w:t>
      </w:r>
      <w:proofErr w:type="gramEnd"/>
      <w:r>
        <w:rPr>
          <w:rFonts w:ascii="Arial" w:hAnsi="Arial" w:cs="Arial"/>
          <w:sz w:val="28"/>
        </w:rPr>
        <w:t xml:space="preserve">  </w:t>
      </w:r>
      <w:r w:rsidR="00A451FA">
        <w:rPr>
          <w:rFonts w:ascii="Arial" w:hAnsi="Arial" w:cs="Arial"/>
          <w:sz w:val="28"/>
        </w:rPr>
        <w:t>Rowing</w:t>
      </w:r>
      <w:r>
        <w:rPr>
          <w:rFonts w:ascii="Arial" w:hAnsi="Arial" w:cs="Arial"/>
          <w:sz w:val="28"/>
        </w:rPr>
        <w:t xml:space="preserve"> Ev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95"/>
      </w:tblGrid>
      <w:tr w:rsidR="001712C8" w:rsidRPr="0071614E" w14:paraId="4FC72925" w14:textId="77777777" w:rsidTr="006C1D7C">
        <w:tc>
          <w:tcPr>
            <w:tcW w:w="8495" w:type="dxa"/>
            <w:shd w:val="clear" w:color="auto" w:fill="auto"/>
          </w:tcPr>
          <w:p w14:paraId="13CACB65" w14:textId="77777777" w:rsidR="00A451FA" w:rsidRPr="00A451FA" w:rsidRDefault="00A451FA" w:rsidP="00A451FA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8"/>
                <w:szCs w:val="8"/>
              </w:rPr>
            </w:pPr>
            <w:bookmarkStart w:id="0" w:name="_GoBack"/>
          </w:p>
          <w:bookmarkEnd w:id="0"/>
          <w:p w14:paraId="56E2A455" w14:textId="4A0DF05C" w:rsidR="001712C8" w:rsidRPr="00574EFD" w:rsidRDefault="002E18AF" w:rsidP="00A451FA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, 8 and 9</w:t>
            </w:r>
            <w:r w:rsidR="00740E10">
              <w:rPr>
                <w:rFonts w:ascii="Arial" w:hAnsi="Arial" w:cs="Arial"/>
                <w:sz w:val="28"/>
              </w:rPr>
              <w:t xml:space="preserve"> March</w:t>
            </w:r>
            <w:r w:rsidR="001712C8">
              <w:rPr>
                <w:rFonts w:ascii="Arial" w:hAnsi="Arial" w:cs="Arial"/>
                <w:sz w:val="28"/>
              </w:rPr>
              <w:t xml:space="preserve"> 20</w:t>
            </w:r>
            <w:r>
              <w:rPr>
                <w:rFonts w:ascii="Arial" w:hAnsi="Arial" w:cs="Arial"/>
                <w:sz w:val="28"/>
              </w:rPr>
              <w:t>20</w:t>
            </w:r>
          </w:p>
        </w:tc>
      </w:tr>
    </w:tbl>
    <w:p w14:paraId="2682493C" w14:textId="1CC25604" w:rsidR="00FD3C89" w:rsidRDefault="00FD3C89" w:rsidP="00FD3C89">
      <w:pPr>
        <w:ind w:left="284"/>
        <w:jc w:val="center"/>
        <w:rPr>
          <w:rFonts w:ascii="Arial" w:hAnsi="Arial" w:cs="Arial"/>
          <w:b/>
          <w:u w:val="single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3021"/>
        <w:gridCol w:w="2366"/>
        <w:gridCol w:w="1886"/>
      </w:tblGrid>
      <w:tr w:rsidR="0062172B" w:rsidRPr="001712C8" w14:paraId="4F51DFC2" w14:textId="77777777" w:rsidTr="001712C8">
        <w:tc>
          <w:tcPr>
            <w:tcW w:w="2650" w:type="dxa"/>
            <w:shd w:val="clear" w:color="auto" w:fill="auto"/>
          </w:tcPr>
          <w:p w14:paraId="6D82CB0E" w14:textId="77777777" w:rsidR="001712C8" w:rsidRPr="001712C8" w:rsidRDefault="001712C8" w:rsidP="001712C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ED63CF0" w14:textId="146E03E1" w:rsidR="0062172B" w:rsidRPr="001712C8" w:rsidRDefault="0062172B" w:rsidP="001712C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2"/>
              </w:rPr>
            </w:pPr>
            <w:r w:rsidRPr="001712C8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021" w:type="dxa"/>
          </w:tcPr>
          <w:p w14:paraId="12E59DD8" w14:textId="4538D9AF" w:rsidR="001140F4" w:rsidRDefault="0062172B" w:rsidP="001712C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2"/>
              </w:rPr>
            </w:pPr>
            <w:r w:rsidRPr="001712C8">
              <w:rPr>
                <w:rFonts w:ascii="Arial" w:hAnsi="Arial" w:cs="Arial"/>
                <w:b/>
                <w:sz w:val="22"/>
              </w:rPr>
              <w:t>ORGANISATION</w:t>
            </w:r>
            <w:r w:rsidR="00AC6086">
              <w:rPr>
                <w:rFonts w:ascii="Arial" w:hAnsi="Arial" w:cs="Arial"/>
                <w:b/>
                <w:sz w:val="22"/>
              </w:rPr>
              <w:t>,</w:t>
            </w:r>
            <w:r w:rsidRPr="001712C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6F8EBC3E" w14:textId="1020B626" w:rsidR="0062172B" w:rsidRPr="001712C8" w:rsidRDefault="0062172B" w:rsidP="001712C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2"/>
              </w:rPr>
            </w:pPr>
            <w:r w:rsidRPr="001712C8">
              <w:rPr>
                <w:rFonts w:ascii="Arial" w:hAnsi="Arial" w:cs="Arial"/>
                <w:b/>
                <w:sz w:val="22"/>
              </w:rPr>
              <w:t>CLUB</w:t>
            </w:r>
            <w:r w:rsidR="00AC6086">
              <w:rPr>
                <w:rFonts w:ascii="Arial" w:hAnsi="Arial" w:cs="Arial"/>
                <w:b/>
                <w:sz w:val="22"/>
              </w:rPr>
              <w:t xml:space="preserve"> or CREW NAME</w:t>
            </w:r>
          </w:p>
        </w:tc>
        <w:tc>
          <w:tcPr>
            <w:tcW w:w="2366" w:type="dxa"/>
          </w:tcPr>
          <w:p w14:paraId="2E393C4A" w14:textId="77777777" w:rsidR="001712C8" w:rsidRPr="001712C8" w:rsidRDefault="001712C8" w:rsidP="001712C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0AAF32DA" w14:textId="4CFA6C4A" w:rsidR="0062172B" w:rsidRPr="001712C8" w:rsidRDefault="0062172B" w:rsidP="001712C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1712C8">
              <w:rPr>
                <w:rFonts w:ascii="Arial" w:hAnsi="Arial" w:cs="Arial"/>
                <w:b/>
                <w:sz w:val="22"/>
              </w:rPr>
              <w:t>eMAIL</w:t>
            </w:r>
            <w:proofErr w:type="spellEnd"/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4D839BBC" w14:textId="77777777" w:rsidR="001712C8" w:rsidRPr="001712C8" w:rsidRDefault="001712C8" w:rsidP="001712C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BEC8C3E" w14:textId="64CAA75E" w:rsidR="0062172B" w:rsidRPr="001712C8" w:rsidRDefault="0062172B" w:rsidP="001712C8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2"/>
              </w:rPr>
            </w:pPr>
            <w:r w:rsidRPr="001712C8">
              <w:rPr>
                <w:rFonts w:ascii="Arial" w:hAnsi="Arial" w:cs="Arial"/>
                <w:b/>
                <w:sz w:val="22"/>
              </w:rPr>
              <w:t>PHONE</w:t>
            </w:r>
          </w:p>
        </w:tc>
      </w:tr>
      <w:tr w:rsidR="0062172B" w:rsidRPr="0071614E" w14:paraId="7589331C" w14:textId="77777777" w:rsidTr="002E18AF">
        <w:trPr>
          <w:trHeight w:val="997"/>
        </w:trPr>
        <w:tc>
          <w:tcPr>
            <w:tcW w:w="2650" w:type="dxa"/>
            <w:shd w:val="clear" w:color="auto" w:fill="auto"/>
          </w:tcPr>
          <w:p w14:paraId="4BFEEB55" w14:textId="77777777" w:rsidR="0062172B" w:rsidRPr="00574EFD" w:rsidRDefault="0062172B" w:rsidP="0022264A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14:paraId="7D630C01" w14:textId="77777777" w:rsidR="0062172B" w:rsidRPr="00574EFD" w:rsidRDefault="0062172B" w:rsidP="00170FFD">
            <w:pPr>
              <w:spacing w:after="0" w:line="240" w:lineRule="auto"/>
              <w:ind w:left="284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66" w:type="dxa"/>
          </w:tcPr>
          <w:p w14:paraId="3F81267E" w14:textId="77777777" w:rsidR="0062172B" w:rsidRPr="00574EFD" w:rsidRDefault="0062172B" w:rsidP="00170FFD">
            <w:pPr>
              <w:spacing w:after="0" w:line="240" w:lineRule="auto"/>
              <w:ind w:left="284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0D96E935" w14:textId="7E3E84FF" w:rsidR="0062172B" w:rsidRPr="00574EFD" w:rsidRDefault="0062172B" w:rsidP="00170FFD">
            <w:pPr>
              <w:spacing w:after="0" w:line="240" w:lineRule="auto"/>
              <w:ind w:left="284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62172B" w:rsidRPr="0071614E" w14:paraId="4B701B2F" w14:textId="77777777" w:rsidTr="002E18AF">
        <w:trPr>
          <w:trHeight w:val="983"/>
        </w:trPr>
        <w:tc>
          <w:tcPr>
            <w:tcW w:w="2650" w:type="dxa"/>
            <w:shd w:val="clear" w:color="auto" w:fill="auto"/>
          </w:tcPr>
          <w:p w14:paraId="1A2437DE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14:paraId="6AEB5273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66" w:type="dxa"/>
          </w:tcPr>
          <w:p w14:paraId="3C57CCE5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7A800E05" w14:textId="58AE935A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62172B" w:rsidRPr="0071614E" w14:paraId="5EAAAC2A" w14:textId="77777777" w:rsidTr="002E18AF">
        <w:trPr>
          <w:trHeight w:val="969"/>
        </w:trPr>
        <w:tc>
          <w:tcPr>
            <w:tcW w:w="2650" w:type="dxa"/>
            <w:shd w:val="clear" w:color="auto" w:fill="auto"/>
          </w:tcPr>
          <w:p w14:paraId="08361532" w14:textId="77777777" w:rsidR="0062172B" w:rsidRPr="00574EFD" w:rsidRDefault="0062172B" w:rsidP="00467FA8">
            <w:pPr>
              <w:spacing w:after="0" w:line="240" w:lineRule="auto"/>
              <w:ind w:left="284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14:paraId="4C8573CB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66" w:type="dxa"/>
          </w:tcPr>
          <w:p w14:paraId="62404E06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1DD7C155" w14:textId="0F5C47EF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62172B" w:rsidRPr="0071614E" w14:paraId="550D4906" w14:textId="77777777" w:rsidTr="002E18AF">
        <w:trPr>
          <w:trHeight w:val="997"/>
        </w:trPr>
        <w:tc>
          <w:tcPr>
            <w:tcW w:w="2650" w:type="dxa"/>
            <w:shd w:val="clear" w:color="auto" w:fill="auto"/>
          </w:tcPr>
          <w:p w14:paraId="756580E0" w14:textId="77777777" w:rsidR="0062172B" w:rsidRPr="00574EFD" w:rsidRDefault="0062172B" w:rsidP="00467FA8">
            <w:pPr>
              <w:spacing w:after="0" w:line="240" w:lineRule="auto"/>
              <w:ind w:left="284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14:paraId="4C8E5643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66" w:type="dxa"/>
          </w:tcPr>
          <w:p w14:paraId="4DA4A130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520E0690" w14:textId="57FE30D8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62172B" w:rsidRPr="0071614E" w14:paraId="178AA2C0" w14:textId="77777777" w:rsidTr="002E18AF">
        <w:trPr>
          <w:trHeight w:val="983"/>
        </w:trPr>
        <w:tc>
          <w:tcPr>
            <w:tcW w:w="2650" w:type="dxa"/>
            <w:shd w:val="clear" w:color="auto" w:fill="auto"/>
          </w:tcPr>
          <w:p w14:paraId="09130925" w14:textId="77777777" w:rsidR="0062172B" w:rsidRPr="00574EFD" w:rsidRDefault="0062172B" w:rsidP="00DA7FB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14:paraId="31BE846E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66" w:type="dxa"/>
          </w:tcPr>
          <w:p w14:paraId="0E2EBA4B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3A528185" w14:textId="3FC89CA8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62172B" w:rsidRPr="0071614E" w14:paraId="24A786AB" w14:textId="77777777" w:rsidTr="002E18AF">
        <w:trPr>
          <w:trHeight w:val="969"/>
        </w:trPr>
        <w:tc>
          <w:tcPr>
            <w:tcW w:w="2650" w:type="dxa"/>
            <w:shd w:val="clear" w:color="auto" w:fill="auto"/>
          </w:tcPr>
          <w:p w14:paraId="538FD540" w14:textId="77777777" w:rsidR="0062172B" w:rsidRPr="00574EFD" w:rsidRDefault="0062172B" w:rsidP="00467FA8">
            <w:pPr>
              <w:spacing w:after="0" w:line="240" w:lineRule="auto"/>
              <w:ind w:left="284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14:paraId="7F674711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66" w:type="dxa"/>
          </w:tcPr>
          <w:p w14:paraId="67299423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4FF4E725" w14:textId="31AD79E2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62172B" w:rsidRPr="0071614E" w14:paraId="581BBBD7" w14:textId="77777777" w:rsidTr="002E18AF">
        <w:trPr>
          <w:trHeight w:val="997"/>
        </w:trPr>
        <w:tc>
          <w:tcPr>
            <w:tcW w:w="2650" w:type="dxa"/>
            <w:shd w:val="clear" w:color="auto" w:fill="auto"/>
          </w:tcPr>
          <w:p w14:paraId="1860A61D" w14:textId="77777777" w:rsidR="0062172B" w:rsidRPr="00574EFD" w:rsidRDefault="0062172B" w:rsidP="00DA7FB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14:paraId="7E41BF09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66" w:type="dxa"/>
          </w:tcPr>
          <w:p w14:paraId="41FF594A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4ED168C5" w14:textId="4124F608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  <w:tr w:rsidR="0062172B" w:rsidRPr="0071614E" w14:paraId="1661B24A" w14:textId="77777777" w:rsidTr="002E18AF">
        <w:trPr>
          <w:trHeight w:val="982"/>
        </w:trPr>
        <w:tc>
          <w:tcPr>
            <w:tcW w:w="2650" w:type="dxa"/>
            <w:shd w:val="clear" w:color="auto" w:fill="auto"/>
          </w:tcPr>
          <w:p w14:paraId="55EE20F7" w14:textId="77777777" w:rsidR="0062172B" w:rsidRPr="00574EFD" w:rsidRDefault="0062172B" w:rsidP="00467FA8">
            <w:pPr>
              <w:spacing w:after="0" w:line="240" w:lineRule="auto"/>
              <w:ind w:left="284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14:paraId="3B643431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2366" w:type="dxa"/>
          </w:tcPr>
          <w:p w14:paraId="3A98FF51" w14:textId="77777777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  <w:shd w:val="clear" w:color="auto" w:fill="auto"/>
          </w:tcPr>
          <w:p w14:paraId="2B738E81" w14:textId="7C113130" w:rsidR="0062172B" w:rsidRPr="00574EFD" w:rsidRDefault="0062172B" w:rsidP="00574EFD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8"/>
                <w:u w:val="single"/>
              </w:rPr>
            </w:pPr>
          </w:p>
        </w:tc>
      </w:tr>
    </w:tbl>
    <w:p w14:paraId="104AA447" w14:textId="1A8CF370" w:rsidR="00494ED9" w:rsidRDefault="00494ED9" w:rsidP="00005C1C">
      <w:pPr>
        <w:ind w:left="1440" w:firstLine="720"/>
        <w:jc w:val="right"/>
        <w:rPr>
          <w:rFonts w:ascii="Arial" w:hAnsi="Arial" w:cs="Arial"/>
          <w:b/>
          <w:sz w:val="16"/>
          <w:szCs w:val="16"/>
        </w:rPr>
      </w:pPr>
    </w:p>
    <w:p w14:paraId="2C63D9A5" w14:textId="69BBC44D" w:rsidR="00494ED9" w:rsidRDefault="00494ED9" w:rsidP="00494ED9">
      <w:pPr>
        <w:ind w:left="720" w:right="-142" w:firstLine="720"/>
        <w:rPr>
          <w:rFonts w:ascii="Arial" w:hAnsi="Arial" w:cs="Arial"/>
          <w:bCs/>
          <w:sz w:val="28"/>
          <w:szCs w:val="28"/>
        </w:rPr>
      </w:pPr>
      <w:r w:rsidRPr="00494ED9">
        <w:rPr>
          <w:rFonts w:ascii="Arial" w:hAnsi="Arial" w:cs="Arial"/>
          <w:bCs/>
          <w:sz w:val="28"/>
          <w:szCs w:val="28"/>
        </w:rPr>
        <w:t xml:space="preserve">CREW ENTERED BY: </w:t>
      </w:r>
      <w:r>
        <w:rPr>
          <w:rFonts w:ascii="Arial" w:hAnsi="Arial" w:cs="Arial"/>
          <w:bCs/>
          <w:sz w:val="28"/>
          <w:szCs w:val="28"/>
        </w:rPr>
        <w:tab/>
      </w:r>
      <w:r w:rsidRPr="00494ED9">
        <w:rPr>
          <w:rFonts w:ascii="Arial" w:hAnsi="Arial" w:cs="Arial"/>
          <w:bCs/>
          <w:sz w:val="28"/>
          <w:szCs w:val="28"/>
        </w:rPr>
        <w:t>…………</w:t>
      </w:r>
      <w:r>
        <w:rPr>
          <w:rFonts w:ascii="Arial" w:hAnsi="Arial" w:cs="Arial"/>
          <w:bCs/>
          <w:sz w:val="28"/>
          <w:szCs w:val="28"/>
        </w:rPr>
        <w:t>.</w:t>
      </w:r>
      <w:r w:rsidRPr="00494ED9">
        <w:rPr>
          <w:rFonts w:ascii="Arial" w:hAnsi="Arial" w:cs="Arial"/>
          <w:bCs/>
          <w:sz w:val="28"/>
          <w:szCs w:val="28"/>
        </w:rPr>
        <w:t>……………………….</w:t>
      </w:r>
    </w:p>
    <w:p w14:paraId="63669EB4" w14:textId="77777777" w:rsidR="00494ED9" w:rsidRDefault="00494ED9" w:rsidP="00494ED9">
      <w:pPr>
        <w:ind w:left="720" w:right="-142" w:firstLine="720"/>
        <w:rPr>
          <w:rFonts w:ascii="Arial" w:hAnsi="Arial" w:cs="Arial"/>
          <w:bCs/>
          <w:sz w:val="28"/>
          <w:szCs w:val="28"/>
        </w:rPr>
      </w:pPr>
    </w:p>
    <w:p w14:paraId="3C2345B2" w14:textId="346A011D" w:rsidR="00494ED9" w:rsidRDefault="00494ED9" w:rsidP="00494ED9">
      <w:pPr>
        <w:ind w:left="720" w:right="-142"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SIGNATURE: ………………………………</w:t>
      </w:r>
      <w:proofErr w:type="gramStart"/>
      <w:r>
        <w:rPr>
          <w:rFonts w:ascii="Arial" w:hAnsi="Arial" w:cs="Arial"/>
          <w:bCs/>
          <w:sz w:val="28"/>
          <w:szCs w:val="28"/>
        </w:rPr>
        <w:t>…..</w:t>
      </w:r>
      <w:proofErr w:type="gramEnd"/>
    </w:p>
    <w:p w14:paraId="21B30305" w14:textId="42BA10AD" w:rsidR="00494ED9" w:rsidRPr="00494ED9" w:rsidRDefault="00494ED9" w:rsidP="00494ED9">
      <w:pPr>
        <w:tabs>
          <w:tab w:val="left" w:pos="2268"/>
          <w:tab w:val="left" w:pos="4962"/>
        </w:tabs>
        <w:ind w:left="1440" w:right="-142"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DATE: ………………………….……….</w:t>
      </w:r>
    </w:p>
    <w:sectPr w:rsidR="00494ED9" w:rsidRPr="00494ED9" w:rsidSect="001712C8">
      <w:pgSz w:w="11906" w:h="16838"/>
      <w:pgMar w:top="720" w:right="991" w:bottom="72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489A"/>
    <w:multiLevelType w:val="hybridMultilevel"/>
    <w:tmpl w:val="DC72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8CE"/>
    <w:multiLevelType w:val="hybridMultilevel"/>
    <w:tmpl w:val="E2A8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F7E01"/>
    <w:multiLevelType w:val="hybridMultilevel"/>
    <w:tmpl w:val="21F4DB7E"/>
    <w:lvl w:ilvl="0" w:tplc="D5548E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9C5102"/>
    <w:multiLevelType w:val="hybridMultilevel"/>
    <w:tmpl w:val="033A1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89"/>
    <w:rsid w:val="00005C1C"/>
    <w:rsid w:val="0007401D"/>
    <w:rsid w:val="000A0708"/>
    <w:rsid w:val="000A18E1"/>
    <w:rsid w:val="000C33FF"/>
    <w:rsid w:val="001140F4"/>
    <w:rsid w:val="00141503"/>
    <w:rsid w:val="00170824"/>
    <w:rsid w:val="00170FFD"/>
    <w:rsid w:val="001712C8"/>
    <w:rsid w:val="001C2BDC"/>
    <w:rsid w:val="001D7B48"/>
    <w:rsid w:val="0022264A"/>
    <w:rsid w:val="002374E1"/>
    <w:rsid w:val="00291840"/>
    <w:rsid w:val="00297407"/>
    <w:rsid w:val="002A4996"/>
    <w:rsid w:val="002A5496"/>
    <w:rsid w:val="002D4869"/>
    <w:rsid w:val="002E18AF"/>
    <w:rsid w:val="00310DFC"/>
    <w:rsid w:val="003369FA"/>
    <w:rsid w:val="00341E1B"/>
    <w:rsid w:val="0039539B"/>
    <w:rsid w:val="004033A8"/>
    <w:rsid w:val="00467FA8"/>
    <w:rsid w:val="0048296D"/>
    <w:rsid w:val="00494ED9"/>
    <w:rsid w:val="00496FEE"/>
    <w:rsid w:val="004C131F"/>
    <w:rsid w:val="004D6F99"/>
    <w:rsid w:val="005112A3"/>
    <w:rsid w:val="00516A53"/>
    <w:rsid w:val="0056402C"/>
    <w:rsid w:val="00574EFD"/>
    <w:rsid w:val="005C086D"/>
    <w:rsid w:val="005C127F"/>
    <w:rsid w:val="005D6191"/>
    <w:rsid w:val="005F226C"/>
    <w:rsid w:val="006175FC"/>
    <w:rsid w:val="0062172B"/>
    <w:rsid w:val="00652780"/>
    <w:rsid w:val="006536A1"/>
    <w:rsid w:val="0066752D"/>
    <w:rsid w:val="00696479"/>
    <w:rsid w:val="006B0C5D"/>
    <w:rsid w:val="006D5840"/>
    <w:rsid w:val="006E3672"/>
    <w:rsid w:val="0071016E"/>
    <w:rsid w:val="0071614E"/>
    <w:rsid w:val="00722D5A"/>
    <w:rsid w:val="00740E10"/>
    <w:rsid w:val="00767FB7"/>
    <w:rsid w:val="007773C4"/>
    <w:rsid w:val="007C3533"/>
    <w:rsid w:val="00831695"/>
    <w:rsid w:val="008335DB"/>
    <w:rsid w:val="008B71CE"/>
    <w:rsid w:val="009054B0"/>
    <w:rsid w:val="00993EA8"/>
    <w:rsid w:val="009E0238"/>
    <w:rsid w:val="00A33E5E"/>
    <w:rsid w:val="00A35FE4"/>
    <w:rsid w:val="00A3687F"/>
    <w:rsid w:val="00A44609"/>
    <w:rsid w:val="00A451FA"/>
    <w:rsid w:val="00A50C72"/>
    <w:rsid w:val="00A53659"/>
    <w:rsid w:val="00A61E26"/>
    <w:rsid w:val="00A660AE"/>
    <w:rsid w:val="00A91057"/>
    <w:rsid w:val="00AC6086"/>
    <w:rsid w:val="00B22A4C"/>
    <w:rsid w:val="00B55141"/>
    <w:rsid w:val="00B9438C"/>
    <w:rsid w:val="00BA0094"/>
    <w:rsid w:val="00BA712C"/>
    <w:rsid w:val="00BD6A90"/>
    <w:rsid w:val="00C04F4E"/>
    <w:rsid w:val="00C43709"/>
    <w:rsid w:val="00CA6B80"/>
    <w:rsid w:val="00CB500A"/>
    <w:rsid w:val="00CC716D"/>
    <w:rsid w:val="00CE341F"/>
    <w:rsid w:val="00CF628F"/>
    <w:rsid w:val="00D248D1"/>
    <w:rsid w:val="00D45AAB"/>
    <w:rsid w:val="00D654C3"/>
    <w:rsid w:val="00D65E0E"/>
    <w:rsid w:val="00DA5949"/>
    <w:rsid w:val="00DC2EEB"/>
    <w:rsid w:val="00DF1F03"/>
    <w:rsid w:val="00E21E3D"/>
    <w:rsid w:val="00E623AC"/>
    <w:rsid w:val="00EB7A80"/>
    <w:rsid w:val="00EC2891"/>
    <w:rsid w:val="00EC6E6F"/>
    <w:rsid w:val="00F22D66"/>
    <w:rsid w:val="00F57A4A"/>
    <w:rsid w:val="00F66148"/>
    <w:rsid w:val="00F86D36"/>
    <w:rsid w:val="00FA6E85"/>
    <w:rsid w:val="00FD3C89"/>
    <w:rsid w:val="00FE3B3A"/>
    <w:rsid w:val="00FE61D6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36A4"/>
  <w15:docId w15:val="{5FD8A062-A56D-4D14-AD50-31DD0ED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D66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C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C89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FD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3CDF-FFEC-4626-8CFD-AFF27AB6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eter Doyle</cp:lastModifiedBy>
  <cp:revision>3</cp:revision>
  <cp:lastPrinted>2020-02-12T03:39:00Z</cp:lastPrinted>
  <dcterms:created xsi:type="dcterms:W3CDTF">2020-02-12T03:44:00Z</dcterms:created>
  <dcterms:modified xsi:type="dcterms:W3CDTF">2020-02-12T03:46:00Z</dcterms:modified>
</cp:coreProperties>
</file>